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1A" w:rsidRPr="0060463A" w:rsidRDefault="00E90E1A" w:rsidP="005A35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КБК</w:t>
      </w:r>
      <w:r w:rsidR="005A351A" w:rsidRPr="0060463A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ДЛЯ ПЕРЕЧИСЛЕНИЯ </w:t>
      </w:r>
      <w:r w:rsidR="000607F4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ШТРАФОВ ЗА НАРУШЕНИЯ ПРИРОДООХРАННОГО ЗАКОНОДАТЕЛЬСТВА 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5245"/>
      </w:tblGrid>
      <w:tr w:rsidR="005A351A" w:rsidTr="00476A41">
        <w:tc>
          <w:tcPr>
            <w:tcW w:w="817" w:type="dxa"/>
          </w:tcPr>
          <w:p w:rsidR="005A351A" w:rsidRPr="00476A41" w:rsidRDefault="005A351A" w:rsidP="00476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A351A" w:rsidRPr="00476A41" w:rsidRDefault="005A351A" w:rsidP="00476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6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A351A" w:rsidRPr="00476A41" w:rsidRDefault="005A351A" w:rsidP="00476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76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76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5A351A" w:rsidRPr="00476A41" w:rsidRDefault="005A351A" w:rsidP="00476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A351A" w:rsidRPr="00476A41" w:rsidRDefault="005A351A" w:rsidP="00476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6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5A351A" w:rsidRPr="00476A41" w:rsidRDefault="005A351A" w:rsidP="00476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A351A" w:rsidRPr="00476A41" w:rsidRDefault="005A351A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5A351A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5A351A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01 140</w:t>
            </w:r>
          </w:p>
        </w:tc>
        <w:tc>
          <w:tcPr>
            <w:tcW w:w="5245" w:type="dxa"/>
          </w:tcPr>
          <w:p w:rsidR="005A351A" w:rsidRPr="00476A41" w:rsidRDefault="005A351A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1</w:t>
            </w:r>
          </w:p>
          <w:p w:rsidR="007E45FD" w:rsidRPr="00476A41" w:rsidRDefault="005A351A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самовольное занятие земельного участка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02 140</w:t>
            </w:r>
          </w:p>
        </w:tc>
        <w:tc>
          <w:tcPr>
            <w:tcW w:w="5245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 7.2</w:t>
            </w:r>
          </w:p>
          <w:p w:rsidR="007E45FD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уничтожение или повреждение специальных знаков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8C079F" w:rsidTr="00476A41">
        <w:tc>
          <w:tcPr>
            <w:tcW w:w="817" w:type="dxa"/>
          </w:tcPr>
          <w:p w:rsidR="008C079F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9F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25010 01 6000 140</w:t>
            </w:r>
          </w:p>
        </w:tc>
        <w:tc>
          <w:tcPr>
            <w:tcW w:w="5245" w:type="dxa"/>
          </w:tcPr>
          <w:p w:rsidR="008C079F" w:rsidRPr="00476A41" w:rsidRDefault="008C079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3</w:t>
            </w:r>
          </w:p>
          <w:p w:rsidR="007E45FD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Российской Федерации о недрах</w:t>
            </w:r>
          </w:p>
          <w:p w:rsidR="008C079F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04 140</w:t>
            </w:r>
          </w:p>
        </w:tc>
        <w:tc>
          <w:tcPr>
            <w:tcW w:w="5245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4</w:t>
            </w:r>
          </w:p>
          <w:p w:rsidR="007E45FD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самовольную застройку площадей залегания полезных ископаемых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06 140</w:t>
            </w:r>
          </w:p>
        </w:tc>
        <w:tc>
          <w:tcPr>
            <w:tcW w:w="5245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6</w:t>
            </w:r>
          </w:p>
          <w:p w:rsidR="007E45FD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самовольное занятие водного объекта или пользование им с нарушением установленных условий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rPr>
          <w:trHeight w:val="2585"/>
        </w:trPr>
        <w:tc>
          <w:tcPr>
            <w:tcW w:w="817" w:type="dxa"/>
          </w:tcPr>
          <w:p w:rsidR="005A351A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07 140</w:t>
            </w:r>
          </w:p>
        </w:tc>
        <w:tc>
          <w:tcPr>
            <w:tcW w:w="5245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7</w:t>
            </w:r>
          </w:p>
          <w:p w:rsidR="007E45FD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повреждение объектов и систем водоснабжения, водоотведения, гидротехнических сооружений, устройств и установок водохозяйственного и </w:t>
            </w:r>
            <w:proofErr w:type="spellStart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водоохранного</w:t>
            </w:r>
            <w:proofErr w:type="spellEnd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09 140</w:t>
            </w:r>
          </w:p>
        </w:tc>
        <w:tc>
          <w:tcPr>
            <w:tcW w:w="5245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9</w:t>
            </w:r>
          </w:p>
          <w:p w:rsidR="007E45FD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самовольное занятие лесных участков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327D59" w:rsidTr="00476A41">
        <w:tc>
          <w:tcPr>
            <w:tcW w:w="817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59" w:rsidRPr="00476A41" w:rsidRDefault="00327D5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59" w:rsidRPr="00476A41" w:rsidRDefault="00327D5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25010 01 6000 140</w:t>
            </w:r>
          </w:p>
        </w:tc>
        <w:tc>
          <w:tcPr>
            <w:tcW w:w="5245" w:type="dxa"/>
          </w:tcPr>
          <w:p w:rsidR="00327D59" w:rsidRPr="00476A41" w:rsidRDefault="00327D59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10</w:t>
            </w:r>
          </w:p>
          <w:p w:rsidR="007E45FD" w:rsidRPr="00476A41" w:rsidRDefault="00327D5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Российской Федерации</w:t>
            </w:r>
          </w:p>
          <w:p w:rsidR="007E45FD" w:rsidRDefault="007E45FD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327D5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11 140</w:t>
            </w:r>
          </w:p>
        </w:tc>
        <w:tc>
          <w:tcPr>
            <w:tcW w:w="5245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11</w:t>
            </w:r>
          </w:p>
          <w:p w:rsidR="007E45FD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пользование объектами животного мира и водными биологическими ресурсами без разрешения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D17B0F" w:rsidTr="00476A41">
        <w:tc>
          <w:tcPr>
            <w:tcW w:w="817" w:type="dxa"/>
          </w:tcPr>
          <w:p w:rsidR="00D17B0F" w:rsidRPr="00476A41" w:rsidRDefault="00D17B0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B0F" w:rsidRPr="00476A41" w:rsidRDefault="00D17B0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7000 01 6000 140</w:t>
            </w:r>
          </w:p>
        </w:tc>
        <w:tc>
          <w:tcPr>
            <w:tcW w:w="5245" w:type="dxa"/>
          </w:tcPr>
          <w:p w:rsidR="00D17B0F" w:rsidRPr="00476A41" w:rsidRDefault="00D17B0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</w:t>
            </w:r>
            <w:r w:rsidR="007E45FD"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.ч.2</w:t>
            </w:r>
          </w:p>
          <w:p w:rsidR="00D17B0F" w:rsidRPr="00476A41" w:rsidRDefault="007E45FD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назначаемые судами (мировыми судьями) на основании протоколов, составленных должностными лицами Федеральной службы по надзору в сфере природопользования, подлежащие зачислению в доход федерального бюджета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327D5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71 01 0020 140</w:t>
            </w:r>
          </w:p>
        </w:tc>
        <w:tc>
          <w:tcPr>
            <w:tcW w:w="5245" w:type="dxa"/>
          </w:tcPr>
          <w:p w:rsidR="005A351A" w:rsidRPr="00476A41" w:rsidRDefault="00F767DC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20</w:t>
            </w:r>
          </w:p>
          <w:p w:rsidR="007E45FD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самовольное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централизованным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 водоснабжения и водоотведения</w:t>
            </w:r>
          </w:p>
          <w:p w:rsidR="00F767DC" w:rsidRPr="00476A41" w:rsidRDefault="00F767D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240C26" w:rsidTr="00476A41">
        <w:tc>
          <w:tcPr>
            <w:tcW w:w="817" w:type="dxa"/>
          </w:tcPr>
          <w:p w:rsidR="00240C26" w:rsidRPr="00476A41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240C26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26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26" w:rsidRPr="00476A41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 1 16 01071 01 9000 140</w:t>
            </w:r>
          </w:p>
        </w:tc>
        <w:tc>
          <w:tcPr>
            <w:tcW w:w="5245" w:type="dxa"/>
          </w:tcPr>
          <w:p w:rsidR="00240C26" w:rsidRDefault="00240C26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7</w:t>
            </w:r>
          </w:p>
          <w:p w:rsidR="00240C26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 </w:t>
            </w:r>
          </w:p>
          <w:p w:rsidR="00240C26" w:rsidRPr="00476A41" w:rsidRDefault="00240C26" w:rsidP="00240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о если нет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статьи, то пишем этот КБК)</w:t>
            </w:r>
          </w:p>
          <w:p w:rsidR="00240C26" w:rsidRDefault="00240C26" w:rsidP="00240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240C26" w:rsidRPr="00240C26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01 140</w:t>
            </w:r>
          </w:p>
        </w:tc>
        <w:tc>
          <w:tcPr>
            <w:tcW w:w="5245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1</w:t>
            </w:r>
          </w:p>
          <w:p w:rsidR="007E45FD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есоблюдение экологических требований при осуществлении градостроительной деятельности эксплуатации предприятий, сооружений или иных объектов</w:t>
            </w:r>
          </w:p>
          <w:p w:rsidR="00FD03D4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rPr>
          <w:trHeight w:val="2645"/>
        </w:trPr>
        <w:tc>
          <w:tcPr>
            <w:tcW w:w="817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02 140</w:t>
            </w:r>
          </w:p>
        </w:tc>
        <w:tc>
          <w:tcPr>
            <w:tcW w:w="5245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2</w:t>
            </w:r>
          </w:p>
          <w:p w:rsidR="007E45FD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есоблюдение экологических и санитарно-эпидеми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>ических требований при обращении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с отходами производства и потребления, веществами, разрушающими озоновый слой, или иными опасными веществами</w:t>
            </w:r>
          </w:p>
          <w:p w:rsidR="00FD03D4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B43578">
        <w:trPr>
          <w:trHeight w:val="273"/>
        </w:trPr>
        <w:tc>
          <w:tcPr>
            <w:tcW w:w="817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04 140</w:t>
            </w:r>
          </w:p>
        </w:tc>
        <w:tc>
          <w:tcPr>
            <w:tcW w:w="5245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4</w:t>
            </w:r>
          </w:p>
          <w:p w:rsidR="007E45FD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б экологической экспертизе</w:t>
            </w:r>
          </w:p>
          <w:p w:rsid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06 140</w:t>
            </w:r>
          </w:p>
        </w:tc>
        <w:tc>
          <w:tcPr>
            <w:tcW w:w="5245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6</w:t>
            </w:r>
          </w:p>
          <w:p w:rsidR="007E45FD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порчу земель</w:t>
            </w:r>
          </w:p>
          <w:p w:rsidR="00FD03D4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0607F4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07 140</w:t>
            </w:r>
          </w:p>
        </w:tc>
        <w:tc>
          <w:tcPr>
            <w:tcW w:w="5245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7</w:t>
            </w:r>
          </w:p>
          <w:p w:rsidR="007E45FD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  <w:p w:rsidR="00FD03D4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08 140</w:t>
            </w:r>
          </w:p>
        </w:tc>
        <w:tc>
          <w:tcPr>
            <w:tcW w:w="5245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8</w:t>
            </w:r>
          </w:p>
          <w:p w:rsidR="007E45FD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использование земельных участков не по целевому назначению, невыполнение обязанностей по приведению земель в состоя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>ние, пригодное для использования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по целевому назначению</w:t>
            </w:r>
          </w:p>
          <w:p w:rsidR="00FD03D4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12 140</w:t>
            </w:r>
          </w:p>
        </w:tc>
        <w:tc>
          <w:tcPr>
            <w:tcW w:w="5245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12</w:t>
            </w:r>
          </w:p>
          <w:p w:rsidR="007E45FD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арушение режима использование земельных участков и лесов в </w:t>
            </w:r>
            <w:proofErr w:type="spellStart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зонах</w:t>
            </w:r>
          </w:p>
          <w:p w:rsidR="00FD03D4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FD03D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048 1 16 01081 01 </w:t>
            </w:r>
            <w:r w:rsidR="004C35E4" w:rsidRPr="00476A41">
              <w:rPr>
                <w:rFonts w:ascii="Times New Roman" w:hAnsi="Times New Roman" w:cs="Times New Roman"/>
                <w:sz w:val="28"/>
                <w:szCs w:val="28"/>
              </w:rPr>
              <w:t>0121 140</w:t>
            </w:r>
          </w:p>
        </w:tc>
        <w:tc>
          <w:tcPr>
            <w:tcW w:w="5245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12.1</w:t>
            </w:r>
          </w:p>
          <w:p w:rsidR="005871B7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несоблюдение условия обеспечения свободного доступа граждан к водному объекту общего пользования и его береговой полосе</w:t>
            </w:r>
          </w:p>
          <w:p w:rsidR="004C35E4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14 140</w:t>
            </w:r>
          </w:p>
        </w:tc>
        <w:tc>
          <w:tcPr>
            <w:tcW w:w="5245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14</w:t>
            </w:r>
          </w:p>
          <w:p w:rsidR="005871B7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водопользования</w:t>
            </w:r>
          </w:p>
          <w:p w:rsidR="004C35E4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rPr>
          <w:trHeight w:val="2376"/>
        </w:trPr>
        <w:tc>
          <w:tcPr>
            <w:tcW w:w="817" w:type="dxa"/>
          </w:tcPr>
          <w:p w:rsidR="005A351A" w:rsidRPr="00476A41" w:rsidRDefault="00F819B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22 140</w:t>
            </w:r>
          </w:p>
        </w:tc>
        <w:tc>
          <w:tcPr>
            <w:tcW w:w="5245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22</w:t>
            </w:r>
          </w:p>
          <w:p w:rsidR="005871B7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выпуск в эксплуатацию механических транспортных сре</w:t>
            </w:r>
            <w:proofErr w:type="gramStart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дств с пр</w:t>
            </w:r>
            <w:proofErr w:type="gramEnd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евышением нормативов содержания загрязняющих веществ в выбросах либо нормативов уровня шума</w:t>
            </w:r>
          </w:p>
          <w:p w:rsidR="004C35E4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B43578">
        <w:trPr>
          <w:trHeight w:val="2399"/>
        </w:trPr>
        <w:tc>
          <w:tcPr>
            <w:tcW w:w="817" w:type="dxa"/>
            <w:tcBorders>
              <w:bottom w:val="single" w:sz="4" w:space="0" w:color="auto"/>
            </w:tcBorders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23 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23</w:t>
            </w:r>
          </w:p>
          <w:p w:rsidR="005871B7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эксплуатацию механических транспортных сре</w:t>
            </w:r>
            <w:proofErr w:type="gramStart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дств с пр</w:t>
            </w:r>
            <w:proofErr w:type="gramEnd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евышением нормативов содержания загрязняющих веществ в выбросах либо нормативов уровня шума</w:t>
            </w:r>
          </w:p>
          <w:p w:rsidR="004C35E4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0607F4" w:rsidRPr="00476A41" w:rsidRDefault="000607F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25 140</w:t>
            </w:r>
          </w:p>
        </w:tc>
        <w:tc>
          <w:tcPr>
            <w:tcW w:w="5245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25</w:t>
            </w:r>
          </w:p>
          <w:p w:rsidR="005871B7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использования лесов</w:t>
            </w:r>
          </w:p>
          <w:p w:rsidR="004C35E4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26 140</w:t>
            </w:r>
          </w:p>
        </w:tc>
        <w:tc>
          <w:tcPr>
            <w:tcW w:w="5245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26</w:t>
            </w:r>
          </w:p>
          <w:p w:rsidR="005871B7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  <w:p w:rsidR="004C35E4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28 140</w:t>
            </w:r>
          </w:p>
        </w:tc>
        <w:tc>
          <w:tcPr>
            <w:tcW w:w="5245" w:type="dxa"/>
          </w:tcPr>
          <w:p w:rsidR="005A351A" w:rsidRPr="00476A41" w:rsidRDefault="004C35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28</w:t>
            </w:r>
          </w:p>
          <w:p w:rsidR="005871B7" w:rsidRPr="00476A41" w:rsidRDefault="004C35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езаконную </w:t>
            </w:r>
            <w:r w:rsidR="00AD53CF" w:rsidRPr="00476A41">
              <w:rPr>
                <w:rFonts w:ascii="Times New Roman" w:hAnsi="Times New Roman" w:cs="Times New Roman"/>
                <w:sz w:val="28"/>
                <w:szCs w:val="28"/>
              </w:rPr>
              <w:t>рубку, повреждение лесных насажд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ений или самовольное выкапывание лес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>ов,  деревьев, кустарников</w:t>
            </w:r>
            <w:r w:rsidR="00AD53CF" w:rsidRPr="00476A41">
              <w:rPr>
                <w:rFonts w:ascii="Times New Roman" w:hAnsi="Times New Roman" w:cs="Times New Roman"/>
                <w:sz w:val="28"/>
                <w:szCs w:val="28"/>
              </w:rPr>
              <w:t>, лиан</w:t>
            </w:r>
          </w:p>
          <w:p w:rsidR="00AD53CF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281 140</w:t>
            </w:r>
          </w:p>
        </w:tc>
        <w:tc>
          <w:tcPr>
            <w:tcW w:w="5245" w:type="dxa"/>
          </w:tcPr>
          <w:p w:rsidR="00AD53CF" w:rsidRPr="00476A41" w:rsidRDefault="00AD53C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28.1</w:t>
            </w:r>
          </w:p>
          <w:p w:rsidR="005871B7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требований лесного законодательства об учете древесины и сделок с ней</w:t>
            </w:r>
          </w:p>
          <w:p w:rsidR="00AD53CF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31 140</w:t>
            </w:r>
          </w:p>
        </w:tc>
        <w:tc>
          <w:tcPr>
            <w:tcW w:w="5245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31</w:t>
            </w:r>
          </w:p>
          <w:p w:rsidR="005871B7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санитарной безопасности в лесах</w:t>
            </w:r>
          </w:p>
          <w:p w:rsidR="00AD53CF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rPr>
          <w:trHeight w:val="1380"/>
        </w:trPr>
        <w:tc>
          <w:tcPr>
            <w:tcW w:w="817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32 140</w:t>
            </w:r>
          </w:p>
        </w:tc>
        <w:tc>
          <w:tcPr>
            <w:tcW w:w="5245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32</w:t>
            </w:r>
          </w:p>
          <w:p w:rsidR="005871B7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пожарной безопасности в лесах</w:t>
            </w:r>
          </w:p>
          <w:p w:rsidR="00AD53CF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B43578">
        <w:trPr>
          <w:trHeight w:val="557"/>
        </w:trPr>
        <w:tc>
          <w:tcPr>
            <w:tcW w:w="817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323 140</w:t>
            </w:r>
          </w:p>
        </w:tc>
        <w:tc>
          <w:tcPr>
            <w:tcW w:w="5245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32.3</w:t>
            </w:r>
          </w:p>
          <w:p w:rsidR="005871B7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евыполнение мероприятий,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сводными планами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тушения лесных пожаров на территориисубъекта Российской Федерации</w:t>
            </w:r>
          </w:p>
          <w:p w:rsidR="00AD53CF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37 140</w:t>
            </w:r>
          </w:p>
        </w:tc>
        <w:tc>
          <w:tcPr>
            <w:tcW w:w="5245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37</w:t>
            </w:r>
          </w:p>
          <w:p w:rsidR="005871B7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  <w:p w:rsidR="00AD53CF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F819B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38 140</w:t>
            </w:r>
          </w:p>
        </w:tc>
        <w:tc>
          <w:tcPr>
            <w:tcW w:w="5245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38</w:t>
            </w:r>
          </w:p>
          <w:p w:rsidR="005871B7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охраны водных биологических ресурсов</w:t>
            </w:r>
          </w:p>
          <w:p w:rsidR="00AD53CF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AD53C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39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39 (ЗАПОВЕДНИК)</w:t>
            </w:r>
          </w:p>
          <w:p w:rsidR="001D7FF0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0041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41</w:t>
            </w:r>
          </w:p>
          <w:p w:rsidR="005871B7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евнесение в установленные сроки платы за негативное воздействие на окружающую среду</w:t>
            </w:r>
          </w:p>
          <w:p w:rsidR="001D7FF0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081 01 9000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Глава 8</w:t>
            </w:r>
          </w:p>
          <w:p w:rsidR="005871B7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Иные штрафы</w:t>
            </w:r>
          </w:p>
          <w:p w:rsidR="001D7FF0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о если нет</w:t>
            </w:r>
            <w:r w:rsidR="001D7FF0"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статьи, то пишем этот КБК)</w:t>
            </w:r>
          </w:p>
          <w:p w:rsidR="001D7FF0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01 01 0009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10.9</w:t>
            </w:r>
          </w:p>
          <w:p w:rsidR="005871B7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проведение мелиоративных работ с нарушением проекта</w:t>
            </w:r>
          </w:p>
          <w:p w:rsidR="001D7FF0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rPr>
          <w:trHeight w:val="2358"/>
        </w:trPr>
        <w:tc>
          <w:tcPr>
            <w:tcW w:w="817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01 01 0010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10.10</w:t>
            </w:r>
          </w:p>
          <w:p w:rsidR="005871B7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правил эксплуатации мелиоративных систем или отдельно расположенных гидротехнических сооружений. Повреждение мелиоративных систем</w:t>
            </w:r>
          </w:p>
          <w:p w:rsidR="001D7FF0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rPr>
          <w:trHeight w:val="1966"/>
        </w:trPr>
        <w:tc>
          <w:tcPr>
            <w:tcW w:w="817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41 01 0001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14.1</w:t>
            </w:r>
          </w:p>
          <w:p w:rsidR="005871B7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осуществление предпринимательской деятельности без государственной регистрации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 xml:space="preserve"> или без специального разрешения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(лицензии)</w:t>
            </w:r>
          </w:p>
          <w:p w:rsidR="001D7FF0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41 01 9000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Глава 14</w:t>
            </w:r>
          </w:p>
          <w:p w:rsidR="005871B7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Иные штрафы</w:t>
            </w:r>
          </w:p>
          <w:p w:rsidR="001D7FF0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о если нет</w:t>
            </w:r>
            <w:r w:rsidR="001D7FF0"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статьи, то пишем этот КБК)</w:t>
            </w:r>
          </w:p>
          <w:p w:rsidR="001D7FF0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1A" w:rsidTr="00476A41">
        <w:tc>
          <w:tcPr>
            <w:tcW w:w="817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91 01 0005 140</w:t>
            </w:r>
          </w:p>
        </w:tc>
        <w:tc>
          <w:tcPr>
            <w:tcW w:w="5245" w:type="dxa"/>
          </w:tcPr>
          <w:p w:rsidR="005A351A" w:rsidRPr="00476A41" w:rsidRDefault="001D7FF0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19.5</w:t>
            </w:r>
          </w:p>
          <w:p w:rsidR="005871B7" w:rsidRPr="00476A41" w:rsidRDefault="001D7FF0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</w:t>
            </w:r>
            <w:r w:rsidR="00476A4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  <w:p w:rsidR="00BC6BE4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240C26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91 01 0007 140</w:t>
            </w:r>
          </w:p>
        </w:tc>
        <w:tc>
          <w:tcPr>
            <w:tcW w:w="5245" w:type="dxa"/>
          </w:tcPr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19.7</w:t>
            </w:r>
          </w:p>
          <w:p w:rsidR="005871B7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епредставление сведений (информации)</w:t>
            </w:r>
          </w:p>
          <w:p w:rsidR="00BC6BE4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F819BC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91 01 0020 140</w:t>
            </w:r>
          </w:p>
        </w:tc>
        <w:tc>
          <w:tcPr>
            <w:tcW w:w="5245" w:type="dxa"/>
          </w:tcPr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19.20</w:t>
            </w:r>
          </w:p>
          <w:p w:rsidR="005871B7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  <w:p w:rsidR="00BC6BE4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1191 01 9000 140</w:t>
            </w:r>
          </w:p>
        </w:tc>
        <w:tc>
          <w:tcPr>
            <w:tcW w:w="5245" w:type="dxa"/>
          </w:tcPr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Глава 19</w:t>
            </w:r>
          </w:p>
          <w:p w:rsidR="005871B7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Иные штрафы</w:t>
            </w:r>
          </w:p>
          <w:p w:rsidR="00BC6BE4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о если нет</w:t>
            </w:r>
            <w:bookmarkStart w:id="0" w:name="_GoBack"/>
            <w:bookmarkEnd w:id="0"/>
            <w:r w:rsidR="00BC6BE4"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статьи, то пишем этот КБК)</w:t>
            </w:r>
          </w:p>
          <w:p w:rsidR="00BC6BE4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(все части входят)</w:t>
            </w:r>
          </w:p>
        </w:tc>
      </w:tr>
      <w:tr w:rsidR="005A351A" w:rsidTr="00476A41">
        <w:tc>
          <w:tcPr>
            <w:tcW w:w="817" w:type="dxa"/>
          </w:tcPr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BC6BE4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07010 01 0000 140</w:t>
            </w:r>
          </w:p>
        </w:tc>
        <w:tc>
          <w:tcPr>
            <w:tcW w:w="5245" w:type="dxa"/>
          </w:tcPr>
          <w:p w:rsidR="005A351A" w:rsidRPr="00476A41" w:rsidRDefault="00736EAD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в (подрядчиком, исполнителем) обязательств, предусмотренных государственным контрактом, заключенным федеральным государственным органом</w:t>
            </w:r>
            <w:proofErr w:type="gramEnd"/>
          </w:p>
        </w:tc>
      </w:tr>
      <w:tr w:rsidR="005A351A" w:rsidTr="00476A41">
        <w:tc>
          <w:tcPr>
            <w:tcW w:w="817" w:type="dxa"/>
          </w:tcPr>
          <w:p w:rsidR="005A351A" w:rsidRPr="00476A41" w:rsidRDefault="00736EAD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1A" w:rsidRPr="00476A41" w:rsidRDefault="00736EAD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048 1 16 </w:t>
            </w:r>
            <w:r w:rsidR="008C079F" w:rsidRPr="00476A41">
              <w:rPr>
                <w:rFonts w:ascii="Times New Roman" w:hAnsi="Times New Roman" w:cs="Times New Roman"/>
                <w:sz w:val="28"/>
                <w:szCs w:val="28"/>
              </w:rPr>
              <w:t>11010 01 0000 140</w:t>
            </w:r>
          </w:p>
        </w:tc>
        <w:tc>
          <w:tcPr>
            <w:tcW w:w="5245" w:type="dxa"/>
          </w:tcPr>
          <w:p w:rsidR="005A351A" w:rsidRPr="00476A41" w:rsidRDefault="008C079F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Платежи по искам о возмещение вреда, причиненного окружающей среде, а также платежи, уплачиваемые при </w:t>
            </w:r>
            <w:proofErr w:type="gramStart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добровольном</w:t>
            </w:r>
            <w:proofErr w:type="gramEnd"/>
            <w:r w:rsidRPr="00476A41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е вреда, причиненного окружающей среде на особо охраняемых природных территориях федерального значения</w:t>
            </w:r>
          </w:p>
        </w:tc>
      </w:tr>
      <w:tr w:rsidR="00BC6BE4" w:rsidTr="00476A41">
        <w:tc>
          <w:tcPr>
            <w:tcW w:w="817" w:type="dxa"/>
          </w:tcPr>
          <w:p w:rsidR="00BC6BE4" w:rsidRPr="00476A41" w:rsidRDefault="00741CAE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370B9" w:rsidRPr="00476A41" w:rsidRDefault="002370B9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4" w:rsidRPr="00476A41" w:rsidRDefault="00741CAE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048 1 16 43000 01 6000 140</w:t>
            </w:r>
          </w:p>
        </w:tc>
        <w:tc>
          <w:tcPr>
            <w:tcW w:w="5245" w:type="dxa"/>
          </w:tcPr>
          <w:p w:rsidR="00BC6BE4" w:rsidRPr="00476A41" w:rsidRDefault="00741CAE" w:rsidP="004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.25</w:t>
            </w:r>
          </w:p>
          <w:p w:rsidR="00741CAE" w:rsidRPr="00476A41" w:rsidRDefault="00741CAE" w:rsidP="0047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A41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Российской Федерации об административных правонарушителях</w:t>
            </w:r>
          </w:p>
        </w:tc>
      </w:tr>
    </w:tbl>
    <w:p w:rsidR="000121BD" w:rsidRDefault="000121BD"/>
    <w:sectPr w:rsidR="000121BD" w:rsidSect="00476A4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A351A"/>
    <w:rsid w:val="000121BD"/>
    <w:rsid w:val="000607F4"/>
    <w:rsid w:val="001D7FF0"/>
    <w:rsid w:val="002370B9"/>
    <w:rsid w:val="00240C26"/>
    <w:rsid w:val="00327D59"/>
    <w:rsid w:val="00476A41"/>
    <w:rsid w:val="004C35E4"/>
    <w:rsid w:val="005871B7"/>
    <w:rsid w:val="005A351A"/>
    <w:rsid w:val="00736EAD"/>
    <w:rsid w:val="00741CAE"/>
    <w:rsid w:val="007E45FD"/>
    <w:rsid w:val="008C079F"/>
    <w:rsid w:val="00AD53CF"/>
    <w:rsid w:val="00B43578"/>
    <w:rsid w:val="00BC6BE4"/>
    <w:rsid w:val="00BC75EE"/>
    <w:rsid w:val="00D17B0F"/>
    <w:rsid w:val="00E90E1A"/>
    <w:rsid w:val="00F767DC"/>
    <w:rsid w:val="00F819BC"/>
    <w:rsid w:val="00FD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1866-0383-458B-9F42-A31659D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ироднадзор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Татьяна Михайловна</cp:lastModifiedBy>
  <cp:revision>5</cp:revision>
  <dcterms:created xsi:type="dcterms:W3CDTF">2020-05-13T07:06:00Z</dcterms:created>
  <dcterms:modified xsi:type="dcterms:W3CDTF">2020-09-14T08:02:00Z</dcterms:modified>
</cp:coreProperties>
</file>